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8ª ZONA DE JUAZEIRO CONVOCA MESÁRIOS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</w:rPr>
      </w:pPr>
      <w:r>
        <w:rPr>
          <w:rFonts w:cs="Open Sans" w:ascii="Open Sans" w:hAnsi="Open Sans"/>
          <w:sz w:val="24"/>
          <w:szCs w:val="24"/>
        </w:rPr>
        <w:t>O Juiz Eleitoral da 48ª Zona de Juazeiro/BA, Dr. Cristiano Queiroz Vasconcelos, nomeou 792 mesários para atuarem nas mesas receptoras de voto das Eleições 2020.</w:t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</w:rPr>
      </w:pPr>
      <w:r>
        <w:rPr>
          <w:rFonts w:cs="Open Sans" w:ascii="Open Sans" w:hAnsi="Open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  <w:t>Este ano, por conta da pandemia de coronavírus, o cartório eleitoral irá priorizar a convocação por aplicativo de mensagem instantânea (WhatsApp). Quando necessário, também haverá envio por meio eletrônico (e-mail), correio ou entrega da convocação por oficial de justiça. </w:t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  <w:t xml:space="preserve">Todas as medidas necessárias estão sendo tomadas para garantir Eleições seguras. A Justiça Eleitoral irá providenciar, para os mesários, equipamentos de segurança como máscaras e face shield, bem como disponibilizará álcool em gel nas seções, além de outras providências. </w:t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  <w:t>O horário de votação foi ampliado em uma hora a fim de garantir mais tempo para que eleitores votem com segurança e tentar reduzir as possibilidades de aglomeração nos locais de votação. Agora o eleitor poderá votar das 7h às 17 h.</w:t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  <w:t>O edital constando o nome, inscrição, função e local de trabalho de todos os mesários convocados encontra-se a seguir. Quem desejar, pode solicitar sua carta de convocação através do e-mail zona048@tre-ba.jus.br ou do</w:t>
      </w:r>
      <w:r>
        <w:rPr>
          <w:rFonts w:cs="Open Sans" w:ascii="Open Sans" w:hAnsi="Open Sans"/>
          <w:sz w:val="24"/>
          <w:szCs w:val="24"/>
          <w:shd w:fill="FFFFFF" w:val="clear"/>
        </w:rPr>
        <w:t>s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 telefone</w:t>
      </w:r>
      <w:r>
        <w:rPr>
          <w:rFonts w:cs="Open Sans" w:ascii="Open Sans" w:hAnsi="Open Sans"/>
          <w:sz w:val="24"/>
          <w:szCs w:val="24"/>
          <w:shd w:fill="FFFFFF" w:val="clear"/>
        </w:rPr>
        <w:t>s</w:t>
      </w:r>
      <w:r>
        <w:rPr>
          <w:rFonts w:cs="Open Sans" w:ascii="Open Sans" w:hAnsi="Open Sans"/>
          <w:sz w:val="24"/>
          <w:szCs w:val="24"/>
          <w:shd w:fill="FFFFFF" w:val="clear"/>
        </w:rPr>
        <w:t>/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WhatsApp 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 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(74) 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3611-5219 </w:t>
      </w:r>
      <w:r>
        <w:rPr>
          <w:rFonts w:cs="Open Sans" w:ascii="Open Sans" w:hAnsi="Open Sans"/>
          <w:sz w:val="24"/>
          <w:szCs w:val="24"/>
          <w:shd w:fill="FFFFFF" w:val="clear"/>
        </w:rPr>
        <w:t>e</w:t>
      </w:r>
      <w:r>
        <w:rPr>
          <w:rFonts w:cs="Open Sans" w:ascii="Open Sans" w:hAnsi="Open Sans"/>
          <w:sz w:val="24"/>
          <w:szCs w:val="24"/>
          <w:shd w:fill="FFFFFF" w:val="clear"/>
        </w:rPr>
        <w:t xml:space="preserve"> </w:t>
      </w:r>
      <w:r>
        <w:rPr>
          <w:rFonts w:cs="Open Sans" w:ascii="Open Sans" w:hAnsi="Open Sans"/>
          <w:sz w:val="24"/>
          <w:szCs w:val="24"/>
          <w:shd w:fill="FFFFFF" w:val="clear"/>
        </w:rPr>
        <w:t>(74) 3612-4736.</w:t>
      </w:r>
    </w:p>
    <w:p>
      <w:pPr>
        <w:pStyle w:val="Normal"/>
        <w:spacing w:lineRule="auto" w:line="240" w:before="0" w:after="0"/>
        <w:jc w:val="both"/>
        <w:rPr>
          <w:rFonts w:ascii="Open Sans" w:hAnsi="Open Sans" w:cs="Open Sans"/>
          <w:sz w:val="24"/>
          <w:szCs w:val="24"/>
          <w:shd w:fill="FFFFFF" w:val="clear"/>
        </w:rPr>
      </w:pPr>
      <w:r>
        <w:rPr>
          <w:rFonts w:cs="Open Sans" w:ascii="Open Sans" w:hAnsi="Open Sans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EDITAL 014/2020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(A) Exmo(a) Sr(a) Dr(a) CRISTIANO QUEIROZ VASCONCELOS, Juiz(Juíza) da 048ª Zona Eleitoral, JUAZEIRO/BA , por força da Lei nº 9.504/97. FAZ SABER a todos os que virem o presente Edital ou dele tiverem conhecimento, aos Srs. Eleitores, Candidatos, Fiscais e Delegados de Partidos Políticos, e aos demais interessados que, nos termos do art. 120 do Código Eleitoral (Lei Federal nº 4.737/65), foram nomeados mesários abaixo relacionados, com os respectivos números dos títulos e funções que desempenharão no pleito: ELEIÇÕES MUNICIPAIS 2020 - primeiro turno e segundo turno, se houver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unicípio: 36692 - JUAZEIRO 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Local de Votação: 1260 - ASSOCIAÇÃO COMUNITÁRIA DE TANQUE NOV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Seçao: 43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IVONETE BARRÔSO DE ALMEIDA 064285590566 PRESIDENTE DE MRV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DAIANE DOS SANTOS COSTA 136409220590 1º MESÁRIO - MRV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JOÃO BATISTA DA COSTA CONCEIÇÃO 009783090515 2º MESÁRIO - MRV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>ADEMILSON DA SILVA OLIVEIRA 119124140590 1º SECRETÁRIO – MRV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Local de Votação: 1570 - ASSOCIAÇÃO DE PEQUENOS PRODUTORES DE CANOA E OLIVEIRA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1 </w:t>
      </w:r>
    </w:p>
    <w:p>
      <w:pPr>
        <w:pStyle w:val="Normal"/>
        <w:spacing w:lineRule="auto" w:line="240" w:before="0" w:after="0"/>
        <w:jc w:val="both"/>
        <w:rPr/>
      </w:pPr>
      <w:r>
        <w:rPr/>
        <w:t>JACIARA LINO DOS SANTOS 132332990507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VONETE LINO DE MACEDO 08841211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UZENI MILZA DA SILVA LINO 07543405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EIZIANE DA SILVA ALVES 11912249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Local de Votação: 1279 - CENTRO COMUNITÁRIO DE AÇUDE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AO PAULO BOMFIM DA SILVA 097037050523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LVANIA FERNANDES DA SILVA 06317429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IA FERREIRA DA SILVA 10139919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ARCOS SUARES CONSTANTINO 110940500540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67 - CENTRO COMUNITÁRIO DE BOM CONSELH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NEIDE MARIA DE JESUS SOUZA 12853099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ESLEI RODRIGUES DE SOUZA 15300780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VALDO BISPO CONCEICAO 08841060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REONICE BARBOSA DE SOUZA BISPO 088410690523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511 - CENTRO COMUNITÁRIO DE MALHADA DA AREI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8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URINDA ANGELICA DA SILVA 027518440523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NETE CLEIA DE SANTANA 06809805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AIMUNDO FERREIRA DA SILVA 00875053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DANIELA SANTOS DA SILVA 128533230540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Local de Votação: 1805 - CENTRO COMUNITÁRIO DE MULUNGU</w:t>
      </w:r>
    </w:p>
    <w:p>
      <w:pPr>
        <w:pStyle w:val="Normal"/>
        <w:spacing w:lineRule="auto" w:line="240" w:before="0" w:after="0"/>
        <w:jc w:val="both"/>
        <w:rPr/>
      </w:pPr>
      <w:r>
        <w:rPr/>
        <w:t>Seçao: 198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Y MAIARA CARDOSO SANTOS 142753440507 PRESIDENTE DE MRV Local de Votação: 1805 - ADAECIO NICÁCIO DOS SANTOS 15635347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SUENY DA SILVA SANTOS 085873460523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GESSIONE BATISTA DA SILVA SOUZA 11324500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Local de Votação: 1740 - CENTRO COMUNITÁRIO DO POVOADO DE MINA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20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MA DA SILVA SANTOS 11913195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NUBIA DA SILVA OLIVEIRA 13639701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EDNEUZA FERREIRA DA SILVA DANTAS 036744570531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DILMA ISABEL DE SANTANA RODRIGUES 083874820582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Local de Votação: 1465 - CENTRO COMUNITÁRIO RAQUEL RODRIGUES </w:t>
      </w:r>
    </w:p>
    <w:p>
      <w:pPr>
        <w:pStyle w:val="Normal"/>
        <w:spacing w:lineRule="auto" w:line="240" w:before="0" w:after="0"/>
        <w:jc w:val="both"/>
        <w:rPr/>
      </w:pPr>
      <w:r>
        <w:rPr/>
        <w:t>Seçao: 80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ZANGELA DA COSTA VARJÃO 149202340523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RISTIANE NOVAES DA SILVA 08387076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ANDRO SILVA FEITOSA 10139385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ANA VIEIRA DA SILVA 10155048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503 - CENTRO DE FORMAÇÃO RURAL DE MASSAROCA - CENFORM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8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NA DUARTE DA CONCEICAO 11120326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LEANDRA DA SILVA 09522879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HAILTON BISPO DA SILVA 075434020540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VONETE MARTINS DA SILVA 05221503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64 - CODEFAS - COLÉGIO DEM. ESTADUAL PROF. FLORENTINA ALVES DOS SANTO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1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CAROLINA SANTOS DIAS DA SILVA 14011305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YWISON DA SILVA VIEIRA DO CARMO 14919960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INE GONCALVES CARREIRO 11320250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ERONICA SANTOS DE SOUZA SILVA 09944960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SANTOS DE JESUS MARTINS 14206391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ESSA MARIA DA COSTA MENDONÇA 1285245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ICOLLI DA SILVA DINIZ 16449786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SANTOS FRANCA DA CUNHA 09441266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HEILANE GILVANEIDE SANTANA CARVALHO 12700086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AIMUNDO RIBEIRO FILHO 06357997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LAINE PRICILA OLIVEIRA DA CUNHA 10636997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RLIANE PEREIRA DOS SANTOS 140107490558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99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UTIANA DE ANDRADE SOUSA 06328344071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RLENE SILVA SANTOS 1034992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LMIR ROGERIO EVANGELISTA DE SOUZA 103554040515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ZARO JULIANO DA SILVA MORAES 08858338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0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INE SILVA SOUSA 16323611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ÉSSICA GLAISE OLIVEIRA LIMA MACHADO 14597527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ALIA CRISTIANE GOMES LIMA SANTOS 12532819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IS NAIARA PINHEIRO SANTOS MATO GROSSO 13090701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09 RAMON LIMA CAVALCANTI 13640735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GELO PATRICK DA CONCEIÇÃO CARVALHO 16324052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ALITA BARBOSA RAMOS 12031566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ABRIEL BOMFIM ROCHA 1644947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Local de Votação: 1716 - COLÉGIO ESTADUAL DONA GUIOMAR BARRETO MEIRA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8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URICIA GOMES SANTOS 07987499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JULIANA SOUZA DOS SANTOS 120307010540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GRAZIELE FERREIRA DOS SANTOS 1203183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ELMA DOS SANTOS 07274699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ONIA JOELMA LEMOS BRITO CARVALHO 09944771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PAULA CORREIA DE SOUSA 12853097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YNE BRUNA ALVES DE OLIVEIRA 14569885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ÔNIO RODRIGUES 13464754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53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ORLANDO DA CONCEICAO 09703678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ALBENIR ALEXANDRINA DE SOUSA SILVA 103584520582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IRLA DOS SANTOS CONCEICAO 15301368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RAFAEL CASSIMIRO DOS SANTOS 150323720574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268 LEONILSON SANTANA DE ARAUJO 14275271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MALU DE MARILAC JESUS DE LIMA 140299390540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DIANA NUNES DOS SANTOS 10215563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ONIA YANARA BARBOSA LIMA 15634877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0 MIRELLE DELMONDES FERRAZ 08334726087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NA VICTORIA DA SILVA ALMEIDA 16039655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AIZA CHRISTINE NUNES DE ALCANTARA 16039942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SABELA DA SILVA RODRIGUES 16196888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BEATRIZ PINHEIRO DOS REIS 15799801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MANDA KRIS PEREIRA DA SILVA 11118590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AINARA PEREIRA DOS SANTOS 16196222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QUIEL DA SILVA GOMES 16195833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2011 - COLÉGIO ESTADUAL MISAEL AGUILAR SILV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BA ESTELA FONSECA DA SILVA 02265707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DANILO CAVALCANTE 15634633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ENANCIO VIEIRA DA SILVA 13908475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A JULIANA SANTOS ROLIM SOUZA 12852562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JOSE PEREIRA DE FRANCA 04053257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ELMA CRISTINA DOS SANTOS SOUZA 06357143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ANA DOS SANTOS 10639216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APARECIDA DA GAMA SILVA 12030915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CKA LOANNE FERREIRA DOS SANTOS COSTA 15461969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ACEMA DOS SANTOS SIQUEIRA 08710749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ABRIEL OLIVEIRA FIGUEIREDO 1503306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ANA DE MACEDO SANTOS 14798322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9 </w:t>
      </w:r>
    </w:p>
    <w:p>
      <w:pPr>
        <w:pStyle w:val="Normal"/>
        <w:spacing w:lineRule="auto" w:line="240" w:before="0" w:after="0"/>
        <w:jc w:val="both"/>
        <w:rPr/>
      </w:pPr>
      <w:r>
        <w:rPr/>
        <w:t>ALBA MARGARETH DE MATOS BATISTA 150319230515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IANE DE OLIVEIRA ALMEIDA 11913255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NA CRISTINA COELHO GOMES 16040454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ARIA HELENA PEREIRA DE SOUSA 01075929078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78 - COLÉGIO ESTADUAL PEDRO RAYMUNDO MOREIRA REGO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3 </w:t>
      </w:r>
    </w:p>
    <w:p>
      <w:pPr>
        <w:pStyle w:val="Normal"/>
        <w:spacing w:lineRule="auto" w:line="240" w:before="0" w:after="0"/>
        <w:jc w:val="both"/>
        <w:rPr/>
      </w:pPr>
      <w:r>
        <w:rPr/>
        <w:t>EMYLE DANYELE TANURI LOPES 158004000507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>ESDRAS CARNEIRO VIEIRA 087350580507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>JOANDERSON DA SILVA OLIVEIRA 15799273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>ANDERLÉA DE CARVALHO RIBEIRO 14129283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A BEATRIZ DA SILVA MORAES 14010607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IDELCI SANTANA DA SILVA 077161830515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UZANE ALYNE ARAUJO E SILVA CRUZ 13464338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ÁLISSON DA SILVA SOARES 15301633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RMERVAL RODRIGUES DE MATOS 09866488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VANETE SANTOS MATOS 06410238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ALHIANE PEREIRA DA SILVA NUNES 16323736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ÉTURA CAVALCANTI GOMES 1619569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60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USIA DE ARAUJO 07356871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INDOMAR LOPES DE SOUZA 065071050809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VANY DA SILVA FERREIRA JUNIOR 10358619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ULIO UILTON DA SILVA NEVES 120305580558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6 AILTON MESSIAS DE SOUZA 07987156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ERTE TOLENTINO COSTA 11322795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SILMARA BARROSO DOS SANTOS 09087109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LUCAS DA COSTA TORRES SOUZA 12030919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ÁGILLA BUENO DOS SANTOS SOUZA 157998930523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LAILA EDUARDA BATISTA DOS SANTOS 16449915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ANA SANTOS DE AMORIM TORRES 11324021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ASLEY ANDREY ALENCAR DA CUNHA 15376588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2054 - COLÉGIO ESTADUAL PROFESSOR PEDRO RAIMUNDO RODRIGUES</w:t>
      </w:r>
      <w:r>
        <w:rPr/>
        <w:t xml:space="preserve"> </w:t>
      </w:r>
      <w:r>
        <w:rPr>
          <w:b/>
          <w:bCs/>
        </w:rPr>
        <w:t>RÊGO</w:t>
      </w:r>
      <w:r>
        <w:rPr/>
        <w:t xml:space="preserve"> Seçao: 243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EF MANASSÉS FERREIRA DA SILVA 14798309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GELA MARIA DA COSTA PINTO 0422381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PAULA DA SILVA 09591438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MA ELICA DE MORGADO NOGUEIRA 14011040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IZABEL DE OLIVEIRA 065749840779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ENITA NASCIMENTO DE SOUZA 04223551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ISSON HENRIQUE ALVES SOUZA 14275574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RACY KELLY DOS SANTOS MOTA 41671211018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EGIANE DA SILVA OLIVEIRA 13234143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REJANE DA CONCEICAO 05191809089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CLENE MARIA ARAUJO BORGES 08270416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EDRO PAULO DA CUNHA 08385729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6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GERLANDIA DE NAZARÉ SANTOS MARQUES 15799333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YCE DA CRUZ SOARES 15635539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EMARY MARIA DA CONCEIÇÃO MARQUES 08859390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ABRIELLE SILVA DE FREITAS FERREIRA 14011753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MA SANTANA PEQUENO 0994484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NNICIUS XAVIER DO NASCIMENTO 39772860013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RAISSA MIRELE CARDOSO DOS SANTOS 142745990558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IGOR RICHARD DOS SANTOS XAVIER 16323266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 xml:space="preserve">Local de Votação: 1619 - COLÉGIO ESTADUAL RUY BARBOSA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APARECIDA PAIVA DO NASCIMENTO 05605508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A CRISTIANE SENA SILVA CARTONE 08909564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O GOMES FERREIRA 05052526083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BIRAIRA APARECIDA OLIVEIRA 06678682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03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ÚLIA DE FÁTIMA DANTAS LOIOLA 01791130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MAZARELLO MENDONÇA DE OLIVEIRA COSTA 05713267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DINEI HONORATO SANTOS DE ARAUJO 11321562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HARLES SILVA LIMA 10193557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ELIA CRISTINA RIBEIRO DE AQUINO 04106874082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ANA CARNEIRO RIBEIRO DE ANDRADE 09395241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URILIO RODRIGUES DO NASCIMENTO 09395215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MARA GOMES FERREIRA 10357740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ENOBIO PEREIRA GURGEL 00708567232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IANO EVANGELISTA SANTOS MENDONCA 07166559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AFAEL DOS SANTOS MAURICIO 14448046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TAMAR PALMEIRA DOS SANTOS 07987166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MA RIBEIRO FERREIRA SALES 09702628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MANUELLA FERNANDA SOUZA DE OLIVEIRA 13640870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NDRO BATISTA DA SILVA 04117042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IA FRANCA DA SILVA 1218985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SA OLIVEIRA RAMOS SAMPAIO 10392596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URICIO DE SOUZA LUNA 07166727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VANETE REGO PIRES DE ALMEIDA 09703052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ORANEIDE GONÇALVES DA SILVA 03677243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DA ALVES FEITOSA 06891498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É NELSON ALVES DA SILVA 04052337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YSANDRA MARTINS DOS SANTOS 14152891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TRICIA DA SILVA SOUZA 10140010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09</w:t>
      </w:r>
    </w:p>
    <w:p>
      <w:pPr>
        <w:pStyle w:val="Normal"/>
        <w:spacing w:lineRule="auto" w:line="240" w:before="0" w:after="0"/>
        <w:jc w:val="both"/>
        <w:rPr/>
      </w:pPr>
      <w:r>
        <w:rPr/>
        <w:t>SIMONE RAMALHO GONCALVES DE LIMA 038590950868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MARGARETH COSTA FERREIRA 046732940523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YCE FERREIRA DE CARVALHO 15461943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AN FRANCISCO DE SOUZA 12852461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0 </w:t>
      </w:r>
    </w:p>
    <w:p>
      <w:pPr>
        <w:pStyle w:val="Normal"/>
        <w:spacing w:lineRule="auto" w:line="240" w:before="0" w:after="0"/>
        <w:jc w:val="both"/>
        <w:rPr/>
      </w:pPr>
      <w:r>
        <w:rPr/>
        <w:t>KAREN TAYLLA SANTOS CABRAL 120297100582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DEBORAH KATALANE DA SILVA E SILVA 13895743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LANE CERQUEIRA TAMARINO 14448272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BER CARVALHO NOVAIS 07268350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YANE DE SOUZA SANTOS 11093526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ICHAEL LENON DE SOUSA RODRIGUES 15032313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CTOR MATHEUS SANTOS VALVERDE 14011732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AINE CLARA DOS SANTOS DAMASCENO 14447453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56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VICTOR GUIMARAES RODRIGUES DE ANDRADE 16324347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DOMAR OLIVEIRA DA SILVA 04221517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US ANTONIO AMORIM DE CASTRO SOUZA 16196227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BSON DIAS MAURICIO 08631756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2 </w:t>
      </w:r>
    </w:p>
    <w:p>
      <w:pPr>
        <w:pStyle w:val="Normal"/>
        <w:spacing w:lineRule="auto" w:line="240" w:before="0" w:after="0"/>
        <w:jc w:val="both"/>
        <w:rPr/>
      </w:pPr>
      <w:r>
        <w:rPr/>
        <w:t>LINDEMBERG SILVA DE ALMEIDA 141303880531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BRUNA LUANA DE MORGADO NASCIMENTO 16324155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AMIRES MEDEIROS RODRIGUES 15300904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ANNY INGRIDY DIAS MAGALHAES 15634733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66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ITALO ALVES GALVAO JUNIOR 11119480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LANE SOUTO SANTOS 13233486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THEUS FELIPE DA SILVA SOUZA 15301846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NIELLE SANTOS SILVA 12045401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24 - CRECHE MARIAH VIANA TANURI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8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A LUIZA SOUZA TEODÓSIO 08374921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ENDEL PAIXÃO SOARES 15634778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CIRLENE PEREIRA DAMASCENO 060210230809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NILDA DE SOUZA SILVA 08859386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7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ESLEI ALEXANDRE PINHEIRO DAMASCENO 16324277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HIRLEI ALVES DOS SANTOS FERREIRA 09702756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DIMIRA DAS VIRGENS MARQUES DOS SANTOS 10925713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NIVALDO JOSE SERAFIM 08340917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21 - EMEI CAIC MISAEL AGUILAR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196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EOVANNE DE OLIVEIRA ALVES 11119970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GELA NUNES DOS SANTOS DUARTE 09945002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LENE DA CRUZ SOARES 13895986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IA CELESTINO DE SOUSA 05846217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MA SENA DA SILVA 12947079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NIELA SANTOS SILVA 13896148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ZEU MACHADO VARELA 13090871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MARA MEDRADO DE ARUJO 16040848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DALIA IDALIA DA GAMA 11335718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AS VANISIO CONCEIÇÃO DA SILVA 14448190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VAL DA SILVA ARAUJO 07166406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ÉA LUIZA DUARTE DE SENA 12946873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CERA CRISTIANA ELIAS DA SILVA 11118583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VANICE DE BRITO SANTOS 08858551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BENEDITA LEONEL DA SILVA 07933458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LANE DA GAMA 16449038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NEI NASCIMENTO SANTANA 07955256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CRISTINA SANTOS DA SILVA ALVES 03501393141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MA DE CARVALHO SILVA 14920077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ESLEY MATEUS DA SILVA AMORIM 16449446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082 - ESCOLA MUNICIPAL DURVAL BARBOSA DA CUNH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11</w:t>
      </w:r>
    </w:p>
    <w:p>
      <w:pPr>
        <w:pStyle w:val="Normal"/>
        <w:spacing w:lineRule="auto" w:line="240" w:before="0" w:after="0"/>
        <w:jc w:val="both"/>
        <w:rPr/>
      </w:pPr>
      <w:r>
        <w:rPr/>
        <w:t>JOSE EDSON DE SOUZA ARAUJO 119123420582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OLANGE CONCEICAO ANTONIO 11912017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ELANISA MARIA DE CARVALHO 06429158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HELENA SOUZA ARAÚJO 1285232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60 - ESCOLA ESTADUAL ANTONÍLIO DA FRANÇA CARDOS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RANIA DA SILVA SANTOS 12168873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ANDERSON FÉLIX DE SIQUEIRA MELO 13641088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VALDO DA MATA DE SOUZA 03462671089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GEOVANA LEITE DA SILVA 161961700531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8 </w:t>
      </w:r>
    </w:p>
    <w:p>
      <w:pPr>
        <w:pStyle w:val="Normal"/>
        <w:spacing w:lineRule="auto" w:line="240" w:before="0" w:after="0"/>
        <w:jc w:val="both"/>
        <w:rPr/>
      </w:pPr>
      <w:r>
        <w:rPr/>
        <w:t>JOSÉ ADAUTO DA SILVA JÚNIOR 077714000388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ANANDA LAIRA GOMES MARÇAL 15171693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OLIANA OLIVEIRA DE ALMEIDA 10358339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ZA MARIA DOS SANTOS 14913539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ELLY CRISTINE DE MOURA ALVES 09706623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RUNA THAIS CASTRO CARDOSO 15170661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NA SANTOS DA SILVA 14797168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O SOCORRO NOBRE DA SILVA 10519581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NISE AMARO PATRICIO PEREIRA 081510900809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CERO EDLANIO PEREIRA DE SOUSA 11912981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IARA OLIVEIRA SANTOS 14919684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NILSON MARCAL RODRIGUES 09014721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MARA NASCIMENTO SANTOS 07932647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ATISTA PEREIRA DE BARROS 10728130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LANIO SILVA NASCIMENTO 12031118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NÊS HELENA ROCHA DE CARVALHO 13896856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6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RIANE PATRICIA DE ARAUJO MENDES 11321731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ÉLIS BÁRBARA FLORÊNCIO DA CONÇEICÃO 10358060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DRIGO APARECIDO SILVA CARDOSO CHUECO 14010953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ERNANDA FREIRE DE SOUZA 15461589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86 - ESCOLA ESTADUAL DOM AVELAR BRANDÃO VILEL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JOSE DOS SANTOS 07406342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TICIA SANTANA DE ARAUJO 14447483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TALA SANTOS REGIS DA SILVA 06679612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YCE MORAIS DOS SANTOS FÉLIX 14447844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CACIA RODRIGUES DE ASSIS 09866518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LENE ALVES DO NASCIMENTO 12853081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NALDO DE MACÊDO BATISTA 11912944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SON DA SILVA BRITO 09703154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LENE SANTOS CATARINO 14011634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AIZA CARLA DA SILVA 12030287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IA CRISTINA GONCALVES DE ANDRADE 03757526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CLEANE RODRIGUES DOS SANTOS 09095445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CERA DENISE VIANA DITOSO 08386866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SSA DA SILVA SANTOS 1574292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TANIA CARININE DO AMARAL 07273965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TORIA MARTINS DE CARVALHO 15147241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USIA LEMOS DE FREITAS 09523345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VIANE OLIVEIRA SANTANA 09866273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NAIRANDIR CECILIA SILVA SANTOS 087101690566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DEANE DA SILVA SANTOS 1431716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NE FRANCISCA DOS SANTOS 13091163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I CLEIDE DE LIMA BARAUNA 10193139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ELE FERREIRA DE JESUS 07859981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DERSON DA SILVA MACHADO 154620470558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27 - ESCOLA ESTADUAL JUTAHY MAGALHÃE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112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MÔNICA DOS SANTOS TEIXEIRA DA SILVA 11119939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LEBISON DOS SANTOS 01553933214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JOSE DOS SANTOS FEITOSA 04224291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EYOMILTON SANTOS DE SOUZA 05870894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3 </w:t>
      </w:r>
    </w:p>
    <w:p>
      <w:pPr>
        <w:pStyle w:val="Normal"/>
        <w:spacing w:lineRule="auto" w:line="240" w:before="0" w:after="0"/>
        <w:jc w:val="both"/>
        <w:rPr/>
      </w:pPr>
      <w:r>
        <w:rPr/>
        <w:t>ELISANGELA DA SILVA SANTOS 082416930515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OUGLAS ARAÚJO DOS SANTOS 15032317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AGO MAURICIO FERREIRA DE BARROS 13895953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BERTO LEAL DA PAIXAO 10999717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LIANE PEREIRA DA SILVA CARVALHO 15800254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ILENE DE SANTANA TIMOTEO 06630880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URILO UESLEI DE QUEIROZ LIMA 13090520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INDOMAR ALMEIDA FONSECA 15634522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MMILE CAVALCANTE DE OLIVEIRA 1132393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ADIEL PIMENTA DE CARVALHO FILHO 032276010507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EVELIM SANTOS RAMOS 16040798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SANGELA DOS SANTOS OLIVEIRA 10193382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O BISPO DE CARVALHO NETO 02261803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O CESAR SANTOS DE LEMOS 13895636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CLÉA FERREIRA DOS SANTOS 14919814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GELA SOARES OTONI LIMA 13234241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7 CAMILLA PEREIRA SILVA 1502164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EOVANI MONTEIRO BISPO 05871781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NEIAS SANTOS BARBOSA 13896871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LÚCIA DA SILVA SANTOS 09395884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18 </w:t>
      </w:r>
    </w:p>
    <w:p>
      <w:pPr>
        <w:pStyle w:val="Normal"/>
        <w:spacing w:lineRule="auto" w:line="240" w:before="0" w:after="0"/>
        <w:jc w:val="both"/>
        <w:rPr/>
      </w:pPr>
      <w:r>
        <w:rPr/>
        <w:t>EDIVALDA SOUZA DE JESUS CRUZ 042225290590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CECILIO ANTONIO DE OLIVEIRA E MELLO 04053393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ONIO SABINO DA SILVA FILHO 10376170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RINELSON DE SAO PEDRO VALVERDE 06357575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961 - ESCOLA ESTADUAL PROFESSOR ARTUR DE OLIVEIR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IA DA SILVA FELIX 09396252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ZABEL CRISTINA DOS SANTOS 08859106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ALIA SAMARA DE ALMEIDA SANTOS 14011115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UZANA KELLY CARVALHO PEREIRA 15170566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TRICIA EMILIA DE OLIVEIRA 11870855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PAULO PEREIRA DA SILVA 06428437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ESSANDRA MARTINS DA SILVA 10193292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FA DE SOUSA FRANÇA 09086416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RGINIA DA SILVA SANTOS GOMES 10638744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YTON NASCIMENTO DA ROCHA 08122999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ERSON SILVA OLIVEIRA 11201910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AYLTON GONÇALVES SILVA FILHO 08858145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9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QUELINE JHENIF BARBOSA DOS SANTOS NUNES 15634621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XUEL BRITO DE OLIVEIRA 16324126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NUARIO VIEIRA DOS SANTOS JUNIOR 12191657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RLHIAN RAQUEL PEREIRA DA SILVA 11913560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1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ILDA EMANUELLE EVANGELISTA RIBEIRO 14129821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LLEN SANTIAGO PEREIRA 12852356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SSIA SILVA PEREIRA 07464224083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IDIANE COSTA DA SILVA 12852558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A MACIELE DE LIMA SOUSA 12190151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RAFAEL DA SILVA SOUZA 161967340558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TÂMARA RAFFAELY DA SILVA RODRIGUES 16615354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OUISE BEATRIZ ARAÚJO DE SOUZA SILVA 15799497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ILENE RODRIGUES MORAES NUNES 12947324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CLEIDE DE SOUZA 07406063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FERSON RAMOS DA SILVA 14447900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NUELA REIS DOS SANTOS 13436693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414 - ESCOLA MUNICIPAL AMÉRICO TANURI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75</w:t>
      </w:r>
    </w:p>
    <w:p>
      <w:pPr>
        <w:pStyle w:val="Normal"/>
        <w:spacing w:lineRule="auto" w:line="240" w:before="0" w:after="0"/>
        <w:jc w:val="both"/>
        <w:rPr/>
      </w:pPr>
      <w:r>
        <w:rPr/>
        <w:t>RAFAEL DA MOTA NOGUEIRA 142747990582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IENE WILMA DE LIMA MOTA 08387145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ELAINE STEFANY MOTA ROSA DUARTE 168380150531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OSÉ UELTON DA MOTA SILVA 11202505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988 - ESCOLA MUNICIPAL ANÁLIA BARBOSA DE SOUZ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219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HELOIZA DE CARVALHO SILVA 16039517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IS TATIANE MARTINS DE ANDRADE 07725907086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IRA SOARES ALVES 15032365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AMIRES SANTOS NASCIMENTO 15800147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VAGNER DO NASCIMENTO MOURA 16323997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NA SOUZA SANTOS 11323571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OSEAS ALVES SOBRAL NETO 147972290590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TAMIRES DE JESUS CRUZ DA SILVA 13233416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5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UDES ALVES DE AQUINO 15301578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VANILTON GAMA DOS SANTOS 14274649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CIA PALOMA DE SOUZA LACERDA 15799255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NAYNA MARIA DE OLIVEIRA 13464700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74 </w:t>
      </w:r>
    </w:p>
    <w:p>
      <w:pPr>
        <w:pStyle w:val="Normal"/>
        <w:spacing w:lineRule="auto" w:line="240" w:before="0" w:after="0"/>
        <w:jc w:val="both"/>
        <w:rPr/>
      </w:pPr>
      <w:r>
        <w:rPr/>
        <w:t>MARIA EDUARDA DA SILVA SOUZA 157999640558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CICERA DAIANE VIANA DITOSO 138967920507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VITORIA SANTOS NASCIMENTO 15800148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HENIFFER OLÍVIA DE SOUZA SILVA 13028573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9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SVANIA DE SOUZA COSTA 08385841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UANELLE FERREIRA DO AMARAL ALVES 15635099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NDERSON DOS SANTOS ROCHA 16324163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DARLAÍNE DA SILVA OLIVEIRA 089288870841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80 - ESCOLA MUNICIPAL ANTONILA DA FRANÇA CARDOSO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ÉSSIA DE SENNA SILVA 1530197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OS ADRIANO DA SILVA DUARTE 16039733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NISE PEREIRA DA SILVA 15302022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URILO FERREIRA 15799570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76 - ESCOLA MUNICIPAL ATANILHA LUZ ARAÚJ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4 LUCINEIDE MARIA DAS NEVES ALVES 04073152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VONE BISPO DOS SANTOS SILVA 07164499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SCILEIDE DAS NEVES CONCEICAO 07840919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NA ANTONIA LINO DUARTE SILVA 08839661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ALIA MARIA EVANGELISTA SANTOS 08910372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MILSON CONCEICAO 08065620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ERONICA DA SILVA CONCEIÇÃO 10519536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LARICE DA SILVA DUARTE EVANGELISTA 279140100108 1º SECRETÁRIO - MRV S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NEIDE FERREIRA DE MORGADO SILVA 06630075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ORINEIDE DA SILVA LIMA 12030623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ZENIR GAMA DA SILVA 12946911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ZIA MAYANE DA SILVA LIMA 14130372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25 - ESCOLA MUNICIPAL BOM JESUS - BARAÚN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60 ROBERTA MARQUES BARBOSA 05862645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MARINA RODRIGUES DA SILVA 10638511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NARA DOS SANTOS LEITE PIMENTEL 12852846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TRICIA REGINA PIMENTEL OLIVEIRA 06429359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28 - ESCOLA MUNICIPAL BOM JESUS - NH1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KA DE BRITO MATOS 14129636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A DE SOUZA SILVA SOARES 12030008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VIANE MENEZES DA SILVA 14920439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LUCELIA NUNES DA SILVA 08841020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8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PATRICIA PAULINO DA SILVA 09702444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LZA ALVES DE BRITO 09015263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ANE DE SOUZA SILVA 04053647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YASMINE DA SILVA SANTANA 16323838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94 - ESCOLA MUNICIPAL CENTRO EDUCACIONAL ARGEMIRO JOSÉ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LDELICE DOS SANTOS MEDRADO DIAS 07859458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RMANO OLIVEIRA SOUZA JUNIOR 15171849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HARLIANE CELESTINO DA SILVA 128530030507 2º MESÁRIO - MRV L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CIANO CARVALHO AFONSO 11366666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53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ANILDE DOS SANTOS BARBOZA 12030684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EMEIRE DIAS DOS SANTOS 02308788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A CLAUDIA DA SILVA FERREIRA 083864240558 2º MESÁRIO - MRV C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EUZA DA CONCEICAO SANTOS 11322978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MIRA MARIA LOPES DE LIMA SENA 08710691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AN DE SOUZA GUIMARAES 11913654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ÍTALO VAGNER PAES DE CARVALHO RODRIGUES LEITE 14920917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ILSON DOS SANTOS BARBOZA 034637970841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15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IDE CARDOZO BARROS 04670019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INE SANTOS DA SILVA 09396020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ELMA DE SOUZA PAULA 12043549027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URENICE DE CASTRO REIS 038873650868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EDRINA DE JESUS SANTOS FERNANDES 18899950017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ZAULENE DA SILVA 11119616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RA JANE DA SILVA MOURA 12030491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O RODRIGO DOS SANTOS SOUZA 40045107017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MANDA DE JESUS MACÊDO 16449471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SSICA ARAUJO XAVIER 15461090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RISTIANE SANTOS DA SILVA 15799972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OS JOSE NASCIMENTO DE LIMA 13895747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FLÁVIA RODRIGUES DOS SANTOS 16040212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ANE DE BRITO SANTOS 11093404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ILMA DA SILVA SANTOS 12852961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NIA LIMA BARBOSA 13090044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ESSA DIAS DE SOUZA 1290664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ANAIRES FERREIRA DOS SANTOS 120315010574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ODIANA BARBOSA DOS SANTOS 05071065086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HAIANE DOS SANTOS FERREIRA 15032245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51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MARIA DAS GRAÇAS DE SOUZA PEREIRA 12852798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ONIA MARIA SOUZA DO NASCIMENTO SILVA 03770163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MILLE ALVES DA SILVA 14797175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NAIARA CLEIA DE SOUZA AGUIAR 147974280531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Seçao: 260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ANECLEIDE GAMA DE SOUZA 10728533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PATRICIA FERREIRA DOS SANTOS 061958720876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DANIEL DA CONCEIÇÃO CAMPOS SENA 14030153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OS PEDRO DA SILVA 11202270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7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CLES FERREIRA NUNES 14920582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CIANE SANTOS DE ALMEIDA 14797472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ANDERSON DE OLIVEIRA BEZERRA 16195756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VERENA SANTOS LIMA 15635175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NA SHIRLEY DE SALES GONÇALVES 16040296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MAR DA SILVA SANTOS 11912708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LANA NADJA DOS SANTOS NASCIMENTO 1604015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SVANIA ALMEIDA DA SILVA 160406580574 1º SECRETÁRIO - MRV 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75 - ESCOLA MUNICIPAL CORAÇÃO DE JESU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UBIA WIVIANE RODRIGUES DOS SANTOS 11912352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ZINALVA ANGELIM DA SILVA 05011165085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PERPETUA BRAZ PASSOS 00978694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NA KILDE TORRES DOS SANTOS 1035843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Local de Votação: 1317 - ESCOLA MUNICIPAL DE JATOBÁ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5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OMINA DE SOUZA MOTA 10357778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LVANETE DA MOTA SOUSA 13090680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LENE DA SILVA SOUSA 02751693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ENIVALDO DA MOTA SOUZA 10139487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5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LTON ALVES DOS SANTOS 14274511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ARA MARIA SILVA LIMA 12872945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O ROSARIO GOMES DA SILVA 03755111086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HAISE VIDAL FONSECA SOUZA 14275390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41 - ESCOLA MUNICIPAL DE PONTAL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6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NE PEREIRA DE SOUSA 08841073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SIO NUNES PEREIRA 10519806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LDENICE DE SOUSA RAMOS 10638636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AIZA DOS SANTOS FRANÇA 12191777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83 - ESCOLA MUNICIPAL DE TEMPO INTEGRAL SÃO JOSÉ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OISES MARTINS FERREIRA 12947500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ÂNGELA MARIA ALVES DOS SANTOS 05846253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LENE SANTOS CARVALHO 08841363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ES BONFIM TEIXEIRA DE CARVALHO 07840803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35 - ESCOLA MUNICIPAL EDUCANDÁRIO JOÃO XXIII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2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SSICA CAROLINE SOUZA SANTOS 15800018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RLENE BARBOSA LIMA 08908905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UZENI DOS SANTOS SILVA MAIA 07755602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NIEL CARNEIRO DE CERQUEIRA 04380734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2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LEN CAVALCANTE DE OLIVEIRA 11320253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ILIANA SENA DA SILVA QUEIROZ 1063645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ELMA HENRIQUE DE SOUZA 06630626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RA CRISTINA BARBOSA DOS SANTOS 15799863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2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ONALISA DE SOUZA SANTOS PEREIRA 07859939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ANA NUNES CABRAL 15635228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DIA DOS SANTOS SOUZA 0891000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TONIO MARCOS MARTINS RIBEIRO 11912599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52 - ESCOLA MUNICIPAL ELEOTÉRIO SOARES FONSEC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CELIA PEREIRA SILVA LINO 07164560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IVEA MARIA SOARES DA SILVA 11913029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RICLEI MARIA DA SILVA CARVALHO MOREIRA 07840663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A SABRINA FERREIRA DE OLIVEIRA 12190134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RDEL PEREIRA DOS SANTOS 06316618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ROBSON ALMEIDA BOMFIM 072765010515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LQUIRIA VIEIRA DE SOUZA BOMFIM 07164537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REMA CIBELE SOARES DA SILVA FÉLIX 1013970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ERSON GONCALVES DE CARVALHO 09703714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Y LUCIA BARROSO PESQUEIRA 00771576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ARDENIA SILVEIRA JERINALDO 08586939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VETE DOS SANTOS SILVA DUARTE 00771575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30 - ESCOLA MUNICIPAL ELISEU SANTO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9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ANE HELEN MACHADO DA SILVA 11913243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É CARLOS DUARTE DA CRUZ 11912510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FABIO FIGUEREDO 12619828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BERLAN ALVES DE LIMA 117885660558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473 - ESCOLA MUNICIPAL EURIDICE RIBEIRO VIAN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8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CERO DIEGO FERREIRA GOMES 15462223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IDEMAR MARIA DOS SANTOS 05231315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DIANE RAMOS DA SILVA 14920444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OS VITAL DE SOUSA 076166280779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546 - ESCOLA MUNICIPAL FAMÍLIA UNID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88 FABIOLA DE JESUS SOUZA 10358411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CERA XAVIER DE SOUZA NETO SILVA 09395772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GELA BALDO DA SILVA CARDOSO 06631360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OMARA SANTOS BALDO 10519674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 xml:space="preserve">Local de Votação: 1449 - ESCOLA MUNICIPAL JOANA RAMOS </w:t>
      </w:r>
    </w:p>
    <w:p>
      <w:pPr>
        <w:pStyle w:val="Normal"/>
        <w:spacing w:lineRule="auto" w:line="240" w:before="0" w:after="0"/>
        <w:jc w:val="both"/>
        <w:rPr/>
      </w:pPr>
      <w:r>
        <w:rPr/>
        <w:t>Seçao: 78 ALIOMAR JOSÉ TORRES 081273010507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OSEMEIRE CARDÔSO DO NASCIMENTO 09014678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RMENILSON MANOEL DO NASCIMENTO 10139898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SVALDO MANUEL DO NASCIMENTO 10519720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08 - ESCOLA MUNICIPAL JOCA DE SOUZA OLIVEIR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8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IOLA DOS SANTOS LIMA 13464291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LMA SANTOS MARTINS DA SILVA 10358252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 LIMA KNIFIS 09080849035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ESSON TAVARES RODRIGUES 14797624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44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ENIVALDO BATISTA DIAS 1389578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NALVA LOPES DE LIMA 10358426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DRE LUIZ BISPO DOS SANTOS RODRIGUES 081225780540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EDIELSON DE BRITO PEREIRA SOUZA 07406612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6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AMERSON ELION DE CARVALHO BRITO 15634722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NE DOS SANTOS SILVA 09523700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AGNA DARINEIA FABRICIO MUNIZ 14275120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ISABELA BARREIROS PINHEIRO LIMA 09466151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91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OS ANTONIO DOS SANTOS PEREIRA 08325675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AS DA SILVA TELES 16039870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AISSA GOMES DA SILVA OLIVEIRA 15799855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RUNO NUNES BRAGA FELIX 14569871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457 - ESCOLA MUNICIPAL LINDAURA MARIA DE JESU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7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VAN TORRES GONÇALVES 06630583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ÁRCIA PEREIRA DA SILVA QUIRINO 04312785081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ÍNTIA BEZERRA DE SOUZA 11118555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COS ANTONIO APARECIDO DE SOUZA 09015122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91 - ESCOLA MUNICIPAL MANOEL LUIZ DA SILV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0 GEINE NÁGILA PEREIRA LIMA 1401083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DNEIDE DA SILVA MOTA 11912588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LENE DA SILVA MOTA 10139279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INEIDE MOTA DA SILVA 07405946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929 - ESCOLA MUNICIPAL MARIA JOSÉ LIMA DA ROCH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0 VIVIAN DOS SANTOS SILVA 11913779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ONICE RODRIGUES DE ALCANTARA SILVA 08710772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ELLINGTON CRISOSTOMO DA SILVA 10518332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ICHELLI BEZERRA LACERDA RODRIGUES 11323237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ZA SANTOS CLEMINTINO 15461224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ISSON ALVES PEREIRA DA SILVA 09395454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IANO NUNES LUNA 15462065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ISLEY NASCIMENTO DA SILVA 15462455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SLA NAIARA DA SILVA SANTOS 15461702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DIRENE BEZERRA LACERDA 08326013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ERNANDA RODRIGUES DE LEMOS COSTA 14797609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LON GLENDO NOBRE DE SOUZA 1579919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GNALDO DE LIMA BARAUNA 08386089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AIANE PEREIRA SILVA 02007727160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INE MONIA ALVES DE CARVALHO SOUZA 11181297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EILSON DE SOUZA SENA 10358695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01 - ESCOLA MUNICIPAL MARIANO RODRIGUES DE SOUZ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OS ANDRE LEANDRO NUNES 10358165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ETE RODRIGUES DA SILVA BARBOSA 07130761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ZANGELA OLEGARIO DOS SANTOS 067759980809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EDSON RODRIGUES DIAS ALVES 14129803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13 - ESCOLA MUNICIPAL NOSSA SENHORA DAS GROTA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97 SUELY RIBEIRO BARBOSA 0643099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CIENE RODRIGUES DA CRUZ 13217520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BCIANA IRACI DE SOUZA 11913939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ONARDO DA SILVA SOUSA 15171976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32 - ESCOLA MUNICIPAL PRESIDENTE TANCREDO NEVE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8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ALLASON DE MIQUEIAS DA SILVA ARAUJO 13464417054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A JAMILA LIRA SALES 11670267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KUILLA FRANCINE ALVES DA SILVA 14920328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IARA RODRIGUES VARJÃO 15170924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3 </w:t>
      </w:r>
    </w:p>
    <w:p>
      <w:pPr>
        <w:pStyle w:val="Normal"/>
        <w:spacing w:lineRule="auto" w:line="240" w:before="0" w:after="0"/>
        <w:jc w:val="both"/>
        <w:rPr/>
      </w:pPr>
      <w:r>
        <w:rPr/>
        <w:t>BÁRBARA IANE SANTOS FERREIRA 151993460574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OSÉ ANTONIO ALVES DE SENNA SOUZA 12853179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ZA MACIEL DA SILVA SÁ 14569878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VALDO TEIXEIRA RIBEIRO JÚNIOR 13895660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2020 - ESCOLA MUNICIPAL PROFESSORA CARMEM COSTA SANTO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NILDA DA SILVA BESERRA 113229230523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EOLANDIA CAFE VIEIRA MOREIRA 05279029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HIAGO RIBEIRO DA SILVA FERREIRA 106377250566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IANE TANURI DA SILVA 14129931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LEFY RAVICK GOMES ARAÚJO 14920094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MONY RIBEIRO DA SILVA FERREIRA 12030303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RISVÂNIA FERREIRA MORAIS DO NASCIMENTO 13233463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RICIO DE OLIVEIRA SANTOS 12030312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DENICE ALVES DA SILVA 212080240159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TAMILLA SANTANA DA PAIXÃO CAVALCANTI 11202330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NISE BATISTA GOMES 027787261759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ONIQUE OLIVEIRA FERREIRA 15634841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NIELA DOS SANTOS NASCIMENTO 13233462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ANILDE LOPES CONCEIÇÃO 06317230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IA DA SILVA SOUZA 12190643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ABRIEL DE OLIVEIRA FERREIRA 16196020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43 - ESCOLA MUNICIPAL PROFESSORA GUIOMAR LUSTOSA RODRIGUE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MELIA CARVALHO FAUSTINO 11731575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ERSON FRANÇA DA SILVA 0994486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CQUELINE DANTAS DE SOUZA 11120085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ORRANE MARLEY DA SILVA MASSENA 15634698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2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BSON LIMA BRASIL 08195524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OVANIA PEREIRA DE LIMA SANTOS 07405907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EJANE DOS SANTOS DIOGO 1346431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UDSON MATHEUS SANTIAGO PEREIRA 15635195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LÍCIA BARBOSA DAMACENO COSTA 08710701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SSICA PACHECO ALVES 16039562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ERNANDA CASSIA RODRIGUES DOS SANTOS 13090317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NOEL COSME PATRICIO DOS SANTOS 01885840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3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ELMA DA SILVA SANTOS 08631738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AILLANE SANTOS MATOS FERREIRA 15033029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LÁVIA ALAIANE ALVES DA SILVA 16196700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RISSA BARBOSA DE CARVALHO 16040894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51 - ESCOLA MUNICIPAL PROFESSORA HAYDEE FONSECA FALCÃ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8 ANA LUCIA XAVIER DE OLIVEIRA 06629795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TRICIA FRANCO RIBEIRO 11670300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ANUSA CHRISTINE FREIRE DE SÁ 02130605082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O MACIO FILGUEIRA 11322638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9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ILENE BARBOSA DA SILVA 08241549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MARCELO CATARINO DA SILVA 056428880809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ÚLIO CÉSAR DO CARMO SILVA 06357320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ILSON SANTOS CATARINO 14011633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235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LUCIENE DA SILVA 08386069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NGRID BARBOSA DE SOUZA 14010570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O CARLOS NASCIMENTO 11324414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NAINA DE SENA SILVA 13234129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75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ORAIA PINHEIRO DO CARMO DE SOUSA 29226121017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RENA DOS SANTOS MATTOS 15799428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NEUDO SANTIL DE SOUZA FILHO 11184565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MAR ALVES MARTINS JÚNIOR 14570875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L</w:t>
      </w:r>
      <w:r>
        <w:rPr>
          <w:b/>
          <w:bCs/>
        </w:rPr>
        <w:t>ocal de Votação: 1970 - ESCOLA MUNICIPAL PROFESSORA HELENA ARAÚJ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TIANA DA ROCHA COSTA 11324288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TRICIA ANDRADE MENDES 11320060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EA DE QUEIROZ CAVALCANTE 02817013160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NA BORZANI BASILE DA SILVA 35877063017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4 ANA DA SILVA SANTOS 11202579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CTOR MARCONE TEIXEIRA DIAS DA SILVA 11697150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ANA DA SILVA RAFAEL 16323497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SON DE JESUS SOUZA 12190209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95 - ESCOLA MUNICIPAL PROFESSORA IRACY NUNES DA SILV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ÃO FIRMINO RODRIGUES DE JESUS 06317361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MERSON ALLAN CAMPINA DA SILVA 12946858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UCINEIDE DOS SANTOS MEDRADO 06892683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AS FERREIRA DA SILVA 09137292085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IDEVAN DANTAS DA SILVA 12947032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ADSON RAMON SANTOS DE OLIVEIRA 157992000540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LUCIANE RODRIGUES DE JESUS 10519880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MIÃO SOUSA CARDÔSO 14447606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5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GENESITE SANTOS DE BRITO PASSOS 05871116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VANDRO MARTINS DE SOUZA 10638617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STELA RODRIGUES DE JESUS 07276571052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IANE DOS SANTOS VIEIRA 12947070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5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SSILENE RODRIGUES DE JESUS 06809176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ÉA DA SILVA GABRIEL 08181051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EX JUNIOR GREGÓRIO GOMES 14919924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LUDMILA GONÇALVES DE OLIVEIRA 07933350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BENOR ANTONIO GONCALVES DE OLIVEIRA 06318190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NEIDE DOS SANTOS DANTAS 07276599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EANE NUNES DE SOUZA 12190540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NEYLA LOUISE SOUZA ANDRADE 09706590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68 - ESCOLA MUNICIPAL SANTA INÊ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7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ELLINGTON ALVES DE OLIVEIRA BEZERRA 128530250515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LAVIANE ALVES GARCIA 15635200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OLANGE MARTINS DA SILVA 07164452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AISE DOS SANTOS GABRIEL 15635576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3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ICAEL BENAIC HONORIO SANTOS 11093333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ISA DA SILVA SANTOS 15634346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É EGÍDIO DE SOUZA 06106784089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TAMIRES DE SOUZA SANTOS 156349100582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6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CLAUDIA PAIXAO DE SOUSA 12853344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RITA DE LIMA BORGES 11912394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FLAVIA ADALGISA SOUZA MARTINS 11321748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PAULA DOS SANTOS MENDES 14275510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198 - ESCOLA MUNICIPAL SANTA TEREZINH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ENIVAL URIEDISON PEREIRA DOS SANTOS 11322076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MIANA FERNANDES CONCEIÇAO 12030601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RÉIA MARTA CARVALHO CILIRIO MACIEL 13896364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ILDE DOS SANTOS NASCIMENTO 121900090566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92 - ESCOLA MUNICIPAL SANTO ANTÔNI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7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TEUS LUCAS DOS SANTOS FELIX 1632336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ANEILDA ALVES EUFRÁSIO SOBRINHO 04797643088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SABEL CRISTINA DA SILVA LIMA 06630240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DERSON GILVAN DE SOUZA SUBRINHO 13896050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73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UILHERMINA DE SOUZA CAFÉ SILVA 07262643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ÁLIA APARECIDA SUBRINHO SILVA 11870881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VIANE TAMARINDO NUNES 16040872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TAMARINDO NUNES 11912669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QUEILA FERREIRA DANTAS MOTTA 111187580531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AREN CRISTINA DA SILVA MARIZ 158002430515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ON PATRICIO DE OLIVEIRA 02193618088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A FERREIRA DE SÁ 12853221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4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ALICIA SENA DA MOTA 11913183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NDERLANGE LÚCIA DE CARVALHO SENA 03830182152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ARIA CICERA DA CUNHA ALVES MORENO 138963480574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AMUEL ALVES DOS SANTOS 14274265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538 - ESCOLA MUNICIPAL SÃO FRANCISCO DE ASSIS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8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VALDELICE OLIVEIRA DOS SANTOS 0402848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ÁBIO ROGERIO RODRIGUES SOARES 11670324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MARIA SAMPAIO DE SANTANA 10640142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ONICA DOS SANTOS SOUZA 151713050574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759 - ESCOLA MUNICIPAL SÃO SEBASTIÃ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0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AS GRAÇAS OLIVEIRA BEZERRA 15461833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GALI SOUZA DA SILVA 03886756087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DRIANO CONCEIÇÃO MACÁRIO 157993300523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EDIVÂNIA CONCEIÇÃO NETO 164493640566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562 - ESCOLA MUNICIPAL 15 DE JULH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0 </w:t>
      </w:r>
    </w:p>
    <w:p>
      <w:pPr>
        <w:pStyle w:val="Normal"/>
        <w:spacing w:lineRule="auto" w:line="240" w:before="0" w:after="0"/>
        <w:jc w:val="both"/>
        <w:rPr/>
      </w:pPr>
      <w:r>
        <w:rPr/>
        <w:t>REBECA DOS SANTOS SILVA 156344020558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QUELLE CRISTINA DA SILVA NASCIMENTO 11912053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CICLEIA BARBOSA DA SILVA 13090824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GÉRIO GILBERTO DA SILVA 1563495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7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LEIDE MAGDA HIPOLITO LOPES 03756816087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UCICLEIDE GOMES DA SILVA 05061726085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NDRA ALVES DA SILVA SOUZA 064470080833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EVANI DE SOUZA MAIA GOMES 062976580833 1º SECRETÁRIO – MRV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84 - ESCOLA MUNICIPAL 2 DE JULH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Seçao: 65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URI HONORIO SANTOS 12030315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CAS VINICIUS MARQUES DOS SANTOS 13464683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O DE ASSIS PEREIRA 01328695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ILANE ALVES DOS SANTOS 1321731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6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AIANE AMORIM BOMFIM 14569816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FRANCISCA DA SILVA SIQUEIRA 10519603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IMERE DE CARVALHO ALVES 07775074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LIEUZA DAMIANA DA CONCEIÇÃO VIEIRA 11321757059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6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GENIELLY DA SILVA GOMES 14011763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DAS GRACAS ALVES FERREIRA 07840432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OLANGE ALVES DOS SANTOS MANIÇOBA 09015053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RENLIS SANTOS DA SILVA 16323913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70</w:t>
      </w:r>
    </w:p>
    <w:p>
      <w:pPr>
        <w:pStyle w:val="Normal"/>
        <w:spacing w:lineRule="auto" w:line="240" w:before="0" w:after="0"/>
        <w:jc w:val="both"/>
        <w:rPr/>
      </w:pPr>
      <w:r>
        <w:rPr/>
        <w:t>CÁSSIA SAMARA BARBOSA DIAS 134646800507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ELIZANGELA GAMA DE SOUZA 14570212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LAUDIVAN DE LIMA SANTOS SOUSA 068092130507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IVONEIDE RODRIGUES DA SILVA SANTOS 06257325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7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ZIVANIA HERMELINDA DA SILVA FEITOSA 07933427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NOEL RAIMUNDO DE SOUSA NETO 08586863059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A EDVANIA DE SA DE MELO 08839754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RISTIANE DOS SANTOS SILVA 111185750507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191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EUZENI DOS SANTOS LIMA 07840416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>JAMIELLE SILVA DANTAS 119122140566 1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ADRIANA CARVALHO DE SÁ 09523125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ANAEL DIAS DA SILVA 08587705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856 - ESCOLA MUNICIPAL 25 DE JULH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99 EDIANA MARIA DA SILVA COELHO 08587870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NEIDE MARIA DE SOUZA AMORIM 07166833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RLINDO PEREIRA GOMES 05232339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WALICA SOUZA DE AQUINO 145703220531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36 - ESCOLA MUNICIPAL/EXTENSÃO MANOEL DE SOUZA BONFIM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5 </w:t>
      </w:r>
    </w:p>
    <w:p>
      <w:pPr>
        <w:pStyle w:val="Normal"/>
        <w:spacing w:lineRule="auto" w:line="240" w:before="0" w:after="0"/>
        <w:jc w:val="both"/>
        <w:rPr/>
      </w:pPr>
      <w:r>
        <w:rPr/>
        <w:t>SHIRLEI SOUZA DOS SANTOS 085870980566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GOR CARVALHO DOS SANTOS 16196890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RANCISCA ALVES DA SILVA 02894515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ICARDO BONFIM DA COSTA 11323922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EDJA MARA BONFIM FEITOSA 10485247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GELICA CAJUI BONFIM 06376543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DA SILVA SOUZA 07544197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SE HELENO DA SILVA 0777511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7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OANDERSON NERES MARTINS 13125871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ANA DOS SANTOS BONFIM SOUZA 12852739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UZIENE CONCEIÇÃO MENDONÇA DOS SANTOS 08652677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A PRISCILA DOS SANTOS CARVALHO 128531660558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3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ILZA RIBEIRO DE VASCONCELOS 08065828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NAIANE BARBOSA DO NASCIMENTO 12852956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MIRANDO DE CARVALHO LOPES 10159611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ARIA APARECIDA SOUSA DOS SANTOS 071647590574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2038 - IFBA - INSTITUTO FEDERAL DE EDUCAÇÃO, CIÊNCIA E TECNOLOGIA DA BAHIA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8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ELIA DE OLIVEIRA SILVA 11913676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INARA REIS DOS SANTOS 07933228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ANA RITA RIBEIRO DE SOUZA 076499930566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AULO HENRIQUE SANTOS DO NASCIMENTO 163230340507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0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URICIO AKAUAN DOS SANTOS BEZERRA 14339755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NISE DA SILVA GUIMARÃES 13160808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DRIGO SANTOS DOS REIS 11870437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ANA MAIA FERREIRA 13875913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287 - POSTO DE SAÚDE LAGOA DO BOI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5 MARCILENE MARIA DA SILVA 06809738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SSIARA PEREIRA DE MARINS 06426279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GOR LUIZ DA SILVA 10139580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DIEGO CUNHA EVANGELISTA DA SILVA 129469870540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4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CILEIDE DA SILVA MEDRADO 13091158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VANIA DA SILVA SANTANA 14129862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UIZA MARIA FERREIRA DE DEUS 07164260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BERTO SALVADOR LIMA SILVA 10139932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309 - POSTO DE SAÚDE/ESCOLA DR EDSON RIBEIRO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5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SILENE CASSIMIRA DOS SANTOS 08839946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BENEDITA DE JESUS LIMA 088399650566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ILENE ALVES DOS SANTOS DA SILVA 07716033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CKSON CONCEIÇÃO DOS SANTOS 145701800582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54</w:t>
      </w:r>
    </w:p>
    <w:p>
      <w:pPr>
        <w:pStyle w:val="Normal"/>
        <w:spacing w:lineRule="auto" w:line="240" w:before="0" w:after="0"/>
        <w:jc w:val="both"/>
        <w:rPr/>
      </w:pPr>
      <w:r>
        <w:rPr/>
        <w:t>GIRLANY CLEA NERES DE CARVALHO 129474160590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VALQUIRIO BARBOSA PEREIRA 11323142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ENAN ALVES DE SOUZA 16196562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OCLECIO ALVES DOS SANTOS 14570179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Local de Votação: 1600 - UNIVERSIDADE FEDERAL DO VALE DO SÃO FRANCISCO - UNIVASF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CENZO RIBEIRO FEITOZA 16040018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MANDA RENATO DE ALMEIDA 082734570574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OBERIO DA SILVA SANTOS 058708560515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ILLAMS ARAUJO NOBRE DOS SANTOS 111197770558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5 </w:t>
      </w:r>
    </w:p>
    <w:p>
      <w:pPr>
        <w:pStyle w:val="Normal"/>
        <w:spacing w:lineRule="auto" w:line="240" w:before="0" w:after="0"/>
        <w:jc w:val="both"/>
        <w:rPr/>
      </w:pPr>
      <w:r>
        <w:rPr/>
        <w:t>ANA PAULA DOS SANTOS 103574670507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OSE AMANCIO COELHO DE JESUS 08064314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LGA CERQUEIRA ALVES COSTA 08909356059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IANA DA SILVA REIS 12045546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6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FFERSON DE OLIVEIRA ARAUJO 09395963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LMA RODRIGUES DOS SANTOS 07510779081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ULIANA DE SENA CARVALHO 157993640574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LOS SOARES PEREIRA 154624000540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7 </w:t>
      </w:r>
    </w:p>
    <w:p>
      <w:pPr>
        <w:pStyle w:val="Normal"/>
        <w:spacing w:lineRule="auto" w:line="240" w:before="0" w:after="0"/>
        <w:jc w:val="both"/>
        <w:rPr/>
      </w:pPr>
      <w:r>
        <w:rPr/>
        <w:t>INGRED GABRIELLE MENDONCA DE SOUSA 141294200558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LUCIANO GOMES DA ROCHA 09557935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RLENE MOREIRA CRISOSTOMO 07986135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DNEUMA GONCALVES DE SOUZA 06357026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ILIANA VIRGINIA MATIAS MOREIRA 097025600574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NDNA MAGALI MARTINS CHRISÓSTOMO DA SILVA 06358474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ÍCIA REGINA LOPES DA SILVA 03677010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THEUS LUAN DE SOUZA E SILVA 15635799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99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EIDIA DA SILVA SANTOS FERREIRA 08064460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UILZA VIEIRA DOS SANTOS FERREIRA 079861780540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QUEZIA BEATRIZ FERREIRA DE SOUZA 151706790540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CAROLINA COSTA SERAFIM 14920032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00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ALDHICLENE SANTOS SILVA 110934440507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TIA GABRIELE LIMA DA CRUZ 14920895052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ATÁLIA AQUINO DOS SANTOS 149195750531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CARLOS ALBERTO LEITE DA SILVA 079324120566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Seçao: 101 </w:t>
      </w:r>
    </w:p>
    <w:p>
      <w:pPr>
        <w:pStyle w:val="Normal"/>
        <w:spacing w:lineRule="auto" w:line="240" w:before="0" w:after="0"/>
        <w:jc w:val="both"/>
        <w:rPr/>
      </w:pPr>
      <w:r>
        <w:rPr/>
        <w:t>SALVADOR JOSE DE ANDRADE JUNIOR 064722360582 PRESIDENTE DE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EIDY MALENA CASTRO DE AZEVEDO 14129705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RITA DE CÁSSIA DA SILVA SANTOS 001493362119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NDRA AMORIM DE SOUZA RODRIGUES 079861370574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58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LAUDIO BALTAZAR SILVA DIAS 061903070582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NA TERESA REIS FERRO MARTINS 023336391503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MONICA BATISTA LEITE 082419820558 2º MESÁRIO – MRV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JULIANA THAIS COSTA DE FREITAS RIBEIRO 097061120531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eçao: 161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HAILTON MENDES DOS SANTOS JUNIOR 09087364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RINEIA DOS SANTOS SILVA 144480800582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MES LOPES DE SOUZA 08386175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>GODSON SEBASTIAO CHAVES TEIXEIRA JUNIOR 086789250523 1º SECRETÁRIO – MR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16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MARA DALILA DO NASCIMENTO GONÇALVES RIBEIRO 144479600558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YANNA VICTÓRIA SOUZA BARBOSA DE LACERDA 145703720507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LVANEIDE RODRIGUES DA SILVA 140108400582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OS ROBERTO ROCHA SILVA 11201972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222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UDES DE SOUZA LIMA FILHO 142751280566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ARLOS EDUARDO FERREIRA DE SOUZA 103578320531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LINE DAIANE DA COSTA CARVALHO 121901190507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RISTIANO DE MACEDO VIEIRA 113236210523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eçao: 314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AIRO SOUZA DE OLIVEIRA 130910270590 PRESIDENTE DE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MANDA TAWANE SERAFIM LOPES DE BRITO 166150210558 1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DRIANA CATIA BOMFIM DE ANDRADE 082736680558 2º MESÁRIO - MRV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FABIANA CHAVES BARROS 120299770515 1º SECRETÁRIO - MRV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s motivos justos para recusa que tiverem os nomeados - da livre apreciação do Juiz - somente poderão ser alegados até 5 (cinco) dias contados da nomeação, salvo se sobrevindos depois desse prazo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or outro lado, o mesário que não comparecer ao local, em dia e hora determinados para a realização do pleito, sem justa causa apresentada até 30 (trinta) dias após, incorrerá nas sanções previstas na legislação eleitoral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, para amplo conhecimento de todos os interessados, especialmente aos eleitores pertencentes à 048ª Zona Eleitoral JUAZEIRO/BA, foi publicado o presente edital no jornal oficial, onde houver, e, não havendo, em Cartório, contendo as nomeações feitas, ficando intimados os mesários, para comporem as Mesas no dia e lugares designados, às 7 (sete) horas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 referido é verdade. Lavrado no Cartório da 048ª Zona Eleitoral/BA. Eu CRISTIANO QUEIROZ VASCONCELOS Juiz da 048ª Zona Eleitoral, assino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JUAZEIRO, 24 de agosto de 2020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/>
        <w:t>Dr. CRISTIANO QUEIROZ VASCONCELOS Juiz da 048ª Zona Eleitoral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hd w:fill="FFFFFF" w:val="clear"/>
        </w:rPr>
      </w:pPr>
      <w:r>
        <w:rPr/>
      </w:r>
    </w:p>
    <w:sectPr>
      <w:type w:val="nextPage"/>
      <w:pgSz w:w="11906" w:h="16838"/>
      <w:pgMar w:left="1134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Novo banco de dados MESÁRIOS 26082020 15H00.dbo.Planilh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7CA8-ABCC-42A0-9291-8DC8CF3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7.0.0.3$Windows_X86_64 LibreOffice_project/8061b3e9204bef6b321a21033174034a5e2ea88e</Application>
  <Pages>25</Pages>
  <Words>8600</Words>
  <Characters>47220</Characters>
  <CharactersWithSpaces>55805</CharactersWithSpaces>
  <Paragraphs>10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6:49:00Z</dcterms:created>
  <dc:creator>Marcos</dc:creator>
  <dc:description/>
  <dc:language>pt-BR</dc:language>
  <cp:lastModifiedBy/>
  <dcterms:modified xsi:type="dcterms:W3CDTF">2020-09-03T08:40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